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9E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а</w:t>
      </w:r>
    </w:p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="0036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1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C3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750B9F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</w:t>
      </w:r>
      <w:r w:rsid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743487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ИСКАНИЕ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 ВЫДАЮЩИЕСЯ ЗАСЛУГИ</w:t>
      </w:r>
      <w:r w:rsidR="00A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ОЛОЧНОЙ ОТРАСЛИ ИМЕНИ Н.В. ВЕРЕЩАГИНА»</w:t>
      </w:r>
    </w:p>
    <w:p w:rsidR="00283753" w:rsidRDefault="00283753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609" w:rsidRPr="00120609" w:rsidRDefault="00120609" w:rsidP="0012060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подачи заявок</w:t>
      </w:r>
    </w:p>
    <w:p w:rsidR="00120609" w:rsidRDefault="00120609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609" w:rsidRDefault="00C34662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560D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и материалы кандидатов на соискание награды </w:t>
      </w:r>
      <w:r w:rsidR="00B7560D" w:rsidRPr="001206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За выдающиеся заслуги в молочной отрасли им. Н.В. Верещагина»</w:t>
      </w:r>
      <w:r w:rsidR="00B7560D" w:rsidRPr="0012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 – Награда) </w:t>
      </w:r>
      <w:r w:rsidR="00B7560D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ся </w:t>
      </w:r>
      <w:r w:rsidR="00B7560D" w:rsidRPr="001206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 </w:t>
      </w:r>
      <w:r w:rsidR="00D614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5 августа</w:t>
      </w:r>
      <w:bookmarkStart w:id="0" w:name="_GoBack"/>
      <w:bookmarkEnd w:id="0"/>
      <w:r w:rsidR="00B7560D" w:rsidRPr="001206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19 года</w:t>
      </w:r>
      <w:r w:rsidR="00B7560D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опубликования объявления о начале приема заявок на официальном портале Награды в информационно-телекоммуникационной сети «Интернет» и в средствах массовой информации.</w:t>
      </w:r>
    </w:p>
    <w:p w:rsidR="00120609" w:rsidRDefault="00CD4493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я </w:t>
      </w:r>
      <w:r w:rsidR="0055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явка и конкурсная документация)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ся кандидатами на соискание Награды 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ом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м виде.</w:t>
      </w:r>
      <w:r w:rsidR="003E76DA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материалы оформляются на русском языке. Документы и материалы, присланные на конкурс, не возвращаются.</w:t>
      </w:r>
    </w:p>
    <w:p w:rsidR="00CD4493" w:rsidRPr="00120609" w:rsidRDefault="00CD4493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одачи: 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000, Вологодская область,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ологда, ул.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теченская, 19, </w:t>
      </w:r>
      <w:proofErr w:type="spellStart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12.</w:t>
      </w:r>
    </w:p>
    <w:p w:rsid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Pr="006E763E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6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KurtasovaEM</w:t>
      </w:r>
      <w:proofErr w:type="spellEnd"/>
      <w:r w:rsidR="00545087" w:rsidRPr="006E76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@</w:t>
      </w:r>
      <w:proofErr w:type="spellStart"/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gov</w:t>
      </w:r>
      <w:proofErr w:type="spellEnd"/>
      <w:r w:rsidR="00545087" w:rsidRPr="006E76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5.</w:t>
      </w:r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</w:p>
    <w:p w:rsid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632" w:rsidRDefault="00B975AF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напр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лении заявки в электро</w:t>
      </w:r>
      <w:r w:rsidR="00E21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м виде необходимо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язательно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ить след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ющие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бования: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)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м пересылаемой инф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ции не должен превышать 24 Мбайт;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)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не должны бы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ь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архивир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ы ни одн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 программ-архиваторов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975AF" w:rsidRPr="00DC4632" w:rsidRDefault="00DC4632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лучае если объ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есылаем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 информации превышает 24 Мбайт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ылаемые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заархивир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ы необходим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полнить следующие действия: 1) 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местить их в облачном хранилище </w:t>
      </w:r>
      <w:proofErr w:type="spell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</w:t>
      </w:r>
      <w:proofErr w:type="gram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Д</w:t>
      </w:r>
      <w:proofErr w:type="gramEnd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струкция по использованию сервиса </w:t>
      </w:r>
      <w:proofErr w:type="spellStart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Д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агается</w:t>
      </w:r>
      <w:r w:rsidR="007C2F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 вложении</w:t>
      </w:r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 2)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слать ссылку для скачивания на указанный выше адрес электронной почты для приема заявок.</w:t>
      </w:r>
    </w:p>
    <w:p w:rsidR="00B975AF" w:rsidRDefault="00B975AF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е лицо: 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тасова Екатерина Михайловна, главный консультант отдела животноводства, племенного дела и продовольственных ресурсов Департамента сельского хозяйства и продовольственных ресурсов Вологодской области.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ный телефон: </w:t>
      </w:r>
      <w:r w:rsidR="001C5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8172) 23-01-22 (доб. 0236).</w:t>
      </w:r>
    </w:p>
    <w:p w:rsidR="00CD4493" w:rsidRP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8A8" w:rsidRPr="000358A8" w:rsidRDefault="00E37412" w:rsidP="00C2442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на соискание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ы </w:t>
      </w:r>
      <w:r w:rsidR="00C7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ать заявки мог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ельно 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лица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, направленные лицами, осуществляющими предпринимательскую деятельность без образования юридического лица, рассмотрению не подлежат.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гаемые на соискание Наград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ги по номинациям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реализован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лицом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ктике (опубликованы либо обнародованы иным способом)</w:t>
      </w:r>
      <w:r w:rsidR="006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58A8" w:rsidRPr="004F2579" w:rsidRDefault="000358A8" w:rsidP="000358A8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A60C2C" w:rsidRDefault="00A60C2C" w:rsidP="00A60C2C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ей на практ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дельным номинациям </w:t>
      </w: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с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932"/>
      </w:tblGrid>
      <w:tr w:rsidR="00F2470D" w:rsidTr="00F2470D">
        <w:tc>
          <w:tcPr>
            <w:tcW w:w="4707" w:type="dxa"/>
          </w:tcPr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4932" w:type="dxa"/>
          </w:tcPr>
          <w:p w:rsidR="00A60C2C" w:rsidRDefault="00CD4493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верждение реализации на практике</w:t>
            </w:r>
          </w:p>
        </w:tc>
      </w:tr>
      <w:tr w:rsidR="00F2470D" w:rsidTr="00F2470D">
        <w:tc>
          <w:tcPr>
            <w:tcW w:w="4707" w:type="dxa"/>
          </w:tcPr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4932" w:type="dxa"/>
          </w:tcPr>
          <w:p w:rsidR="00A60C2C" w:rsidRDefault="00E40C3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е п</w:t>
            </w:r>
            <w:r w:rsidR="00A6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тели качества сырого молока </w:t>
            </w:r>
            <w:proofErr w:type="gramStart"/>
            <w:r w:rsidR="00A6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A6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едние 3 года</w:t>
            </w:r>
          </w:p>
        </w:tc>
      </w:tr>
      <w:tr w:rsidR="00F2470D" w:rsidTr="00F2470D">
        <w:tc>
          <w:tcPr>
            <w:tcW w:w="4707" w:type="dxa"/>
          </w:tcPr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4932" w:type="dxa"/>
          </w:tcPr>
          <w:p w:rsidR="00A60C2C" w:rsidRDefault="003B447C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 молочной продукции по традиционным технологиям с использованием старинных или классических рецептур</w:t>
            </w:r>
          </w:p>
        </w:tc>
      </w:tr>
      <w:tr w:rsidR="00F2470D" w:rsidTr="00F2470D">
        <w:tc>
          <w:tcPr>
            <w:tcW w:w="4707" w:type="dxa"/>
          </w:tcPr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дрение инновационных продуктов (методов, способов) переработки молока</w:t>
            </w:r>
          </w:p>
        </w:tc>
        <w:tc>
          <w:tcPr>
            <w:tcW w:w="4932" w:type="dxa"/>
          </w:tcPr>
          <w:p w:rsidR="00A60C2C" w:rsidRDefault="008523D2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447C"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инновационных продуктов (методов, способов) переработки молока</w:t>
            </w:r>
            <w:r w:rsidR="003B4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тверждение улучшения конкретных показателей на производстве</w:t>
            </w:r>
          </w:p>
        </w:tc>
      </w:tr>
      <w:tr w:rsidR="00F2470D" w:rsidTr="00F2470D">
        <w:tc>
          <w:tcPr>
            <w:tcW w:w="4707" w:type="dxa"/>
          </w:tcPr>
          <w:p w:rsidR="00BB0D92" w:rsidRPr="00BB0D92" w:rsidRDefault="00BB0D92" w:rsidP="00BB0D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77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изводство инновационного оборудования, применяемого в молокоперерабатывающей промышленности</w:t>
            </w:r>
          </w:p>
          <w:p w:rsidR="00A60C2C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</w:tcPr>
          <w:p w:rsidR="003D5170" w:rsidRPr="003D5170" w:rsidRDefault="003960E5" w:rsidP="003D517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ение ввода нового оборудования, имеющего элементы </w:t>
            </w:r>
            <w:proofErr w:type="spellStart"/>
            <w:r w:rsidRPr="00396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396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оссийского рынка на конкрет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 молокоперерабатывающих  предприятиях с указанием его пре</w:t>
            </w:r>
            <w:r w:rsidRPr="00396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ущества (улучшения конкретных показателей на производстве)</w:t>
            </w:r>
          </w:p>
        </w:tc>
      </w:tr>
      <w:tr w:rsidR="00F9494D" w:rsidTr="00F2470D">
        <w:tc>
          <w:tcPr>
            <w:tcW w:w="4707" w:type="dxa"/>
          </w:tcPr>
          <w:p w:rsidR="00BB0D92" w:rsidRPr="00BA67CF" w:rsidRDefault="00BB0D92" w:rsidP="00BB0D92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производителями молока-сырья</w:t>
            </w:r>
          </w:p>
          <w:p w:rsidR="00F9494D" w:rsidRPr="003C44CF" w:rsidRDefault="00F9494D" w:rsidP="0068362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932" w:type="dxa"/>
          </w:tcPr>
          <w:p w:rsidR="00F9494D" w:rsidRPr="003C44CF" w:rsidRDefault="00F9494D" w:rsidP="00F9494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BA6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ение ввода нового оборудования, имеющего элементы </w:t>
            </w:r>
            <w:proofErr w:type="spellStart"/>
            <w:r w:rsidRPr="00BA6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BA6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оссийского рынка на конкретных молочных фермах, агропромышленных предприятиях, производящих молоко-сырье с указанием его преимущества (улучшения конкретных показателей на производстве)</w:t>
            </w:r>
          </w:p>
        </w:tc>
      </w:tr>
      <w:tr w:rsidR="00F2470D" w:rsidTr="00F2470D">
        <w:tc>
          <w:tcPr>
            <w:tcW w:w="4707" w:type="dxa"/>
          </w:tcPr>
          <w:p w:rsidR="00A60C2C" w:rsidRDefault="00A60C2C" w:rsidP="00CF674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лучшие решения по упаковке </w:t>
            </w:r>
            <w:r w:rsidR="00CF6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C7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</w:t>
            </w:r>
            <w:r w:rsidR="00CF6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C7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</w:t>
            </w:r>
            <w:r w:rsidR="00CF6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4932" w:type="dxa"/>
          </w:tcPr>
          <w:p w:rsidR="00A60C2C" w:rsidRDefault="003960E5" w:rsidP="003960E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новой упаковки</w:t>
            </w:r>
            <w:r w:rsidR="00D869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D869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</w:t>
            </w:r>
          </w:p>
        </w:tc>
      </w:tr>
      <w:tr w:rsidR="00F2470D" w:rsidTr="00F2470D">
        <w:tc>
          <w:tcPr>
            <w:tcW w:w="4707" w:type="dxa"/>
          </w:tcPr>
          <w:p w:rsidR="00A60C2C" w:rsidRPr="0017112B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операцию с переработчиками молока (для вузов и 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32" w:type="dxa"/>
          </w:tcPr>
          <w:p w:rsidR="00A60C2C" w:rsidRDefault="00A041D3" w:rsidP="00D819C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8F0D8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ализаци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F0D8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ых проектов</w:t>
            </w:r>
            <w:r w:rsidR="00D819C7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  <w:t xml:space="preserve"> </w:t>
            </w:r>
            <w:r w:rsidR="00F2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 организацией, осуществляющ</w:t>
            </w:r>
            <w:r w:rsidR="008F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й переработку молока, и научной или </w:t>
            </w:r>
            <w:r w:rsidR="00F2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й организацией</w:t>
            </w:r>
          </w:p>
        </w:tc>
      </w:tr>
      <w:tr w:rsidR="00F2470D" w:rsidTr="00F2470D">
        <w:tc>
          <w:tcPr>
            <w:tcW w:w="4707" w:type="dxa"/>
          </w:tcPr>
          <w:p w:rsidR="00A60C2C" w:rsidRPr="0017112B" w:rsidRDefault="00A60C2C" w:rsidP="00AE655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ее информационное освещение «молочных мероприятий»</w:t>
            </w:r>
          </w:p>
        </w:tc>
        <w:tc>
          <w:tcPr>
            <w:tcW w:w="4932" w:type="dxa"/>
          </w:tcPr>
          <w:p w:rsidR="00A60C2C" w:rsidRDefault="008523D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2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од в эфир на конкретном ресурсе средств массовой информации; выпуск тиража печатного издания</w:t>
            </w:r>
          </w:p>
        </w:tc>
      </w:tr>
      <w:tr w:rsidR="00F2470D" w:rsidTr="00F2470D">
        <w:tc>
          <w:tcPr>
            <w:tcW w:w="4707" w:type="dxa"/>
          </w:tcPr>
          <w:p w:rsidR="00A60C2C" w:rsidRPr="0017112B" w:rsidRDefault="003960E5" w:rsidP="00903F33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</w:t>
            </w:r>
            <w:r w:rsidR="0090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опулярную передачу (издание) о молоке и молочных продуктах</w:t>
            </w:r>
          </w:p>
        </w:tc>
        <w:tc>
          <w:tcPr>
            <w:tcW w:w="4932" w:type="dxa"/>
          </w:tcPr>
          <w:p w:rsidR="00A60C2C" w:rsidRDefault="008523D2" w:rsidP="004679E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D4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од</w:t>
            </w:r>
            <w:r w:rsidR="000F2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эфир</w:t>
            </w:r>
            <w:r w:rsidR="00467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конкретном ресурсе средств массовой информации</w:t>
            </w:r>
            <w:r w:rsidR="000F2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в</w:t>
            </w:r>
            <w:r w:rsidR="00CD4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пуск тиража </w:t>
            </w:r>
            <w:r w:rsidR="000F2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чатного </w:t>
            </w:r>
            <w:r w:rsidR="00CD4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ания</w:t>
            </w:r>
          </w:p>
        </w:tc>
      </w:tr>
    </w:tbl>
    <w:p w:rsidR="00B7560D" w:rsidRDefault="00B7560D" w:rsidP="00B7560D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60D" w:rsidRPr="00BD5635" w:rsidRDefault="00BD5635" w:rsidP="00BD563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заявки и конкурсной документации</w:t>
      </w:r>
    </w:p>
    <w:p w:rsidR="00BD5635" w:rsidRPr="00BD5635" w:rsidRDefault="00BD5635" w:rsidP="00BD563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106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9CB" w:rsidRDefault="0032035B" w:rsidP="00CB765F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искание </w:t>
      </w:r>
      <w:r w:rsidRPr="006D0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="00834A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направляют </w:t>
      </w:r>
      <w:r w:rsidR="00D4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и конкурсную документацию</w:t>
      </w:r>
      <w:r w:rsidR="000A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</w:t>
      </w:r>
      <w:r w:rsidR="009B7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и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2F5B" w:rsidRDefault="00202F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ь </w:t>
      </w:r>
      <w:r w:rsidRP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заявки на участие в конкурсе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1);</w:t>
      </w:r>
    </w:p>
    <w:p w:rsidR="0032035B" w:rsidRDefault="003203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0A5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ие в конкурсе на соискание Награды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2035B" w:rsidRDefault="00E872B9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83E68" w:rsidRPr="00683E68" w:rsidRDefault="003E75E9" w:rsidP="00683E68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</w:t>
      </w:r>
      <w:r w:rsidR="00121456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ая справка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ответствии номинации</w:t>
      </w:r>
      <w:r w:rsidR="00C801CF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формленная на бланке организации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писании соответствия номинации излагается основное содержание 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, реализованных на практике (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бот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одятся полученные результаты, сведения о полученном экономическом или социальном эффекте, показываются масштабы реализации результатов работы, основные научные или практические достижения, перспективы дальнейшего использования этих результатов, приводится краткая оценка новизны, сравнение с существующими отечественными и зарубежными аналогами.</w:t>
      </w:r>
    </w:p>
    <w:p w:rsidR="005E7124" w:rsidRPr="00D819C7" w:rsidRDefault="006C1B8A" w:rsidP="006C1B8A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нформационной справке </w:t>
      </w:r>
      <w:r w:rsidR="0063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номинации 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ются копии подтверждающих документов:</w:t>
      </w:r>
    </w:p>
    <w:p w:rsidR="00B27CA2" w:rsidRPr="00D819C7" w:rsidRDefault="00B27CA2" w:rsidP="00B27CA2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6214"/>
      </w:tblGrid>
      <w:tr w:rsidR="00B27CA2" w:rsidRPr="00D819C7" w:rsidTr="00E219A2">
        <w:tc>
          <w:tcPr>
            <w:tcW w:w="3425" w:type="dxa"/>
          </w:tcPr>
          <w:p w:rsidR="00B27CA2" w:rsidRPr="00D819C7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6214" w:type="dxa"/>
          </w:tcPr>
          <w:p w:rsidR="00B27CA2" w:rsidRPr="00D819C7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сок </w:t>
            </w:r>
            <w:r w:rsidR="00BE47C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ающих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ов</w:t>
            </w:r>
          </w:p>
        </w:tc>
      </w:tr>
      <w:tr w:rsidR="00B27CA2" w:rsidRPr="00D819C7" w:rsidTr="00E219A2">
        <w:tc>
          <w:tcPr>
            <w:tcW w:w="3425" w:type="dxa"/>
          </w:tcPr>
          <w:p w:rsidR="00B27CA2" w:rsidRPr="00D819C7" w:rsidRDefault="00B27CA2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6214" w:type="dxa"/>
          </w:tcPr>
          <w:p w:rsidR="00835FC3" w:rsidRPr="00D819C7" w:rsidRDefault="006C1B8A" w:rsidP="00B76FB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1C495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качества сырого молока </w:t>
            </w:r>
            <w:proofErr w:type="gramStart"/>
            <w:r w:rsidR="001C495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1C495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1456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ние 3 года</w:t>
            </w:r>
            <w:r w:rsidR="00FA6BB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форма №</w:t>
            </w:r>
            <w:r w:rsidR="00B76F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A6BB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B27CA2" w:rsidRPr="00D819C7" w:rsidTr="00E219A2">
        <w:tc>
          <w:tcPr>
            <w:tcW w:w="3425" w:type="dxa"/>
          </w:tcPr>
          <w:p w:rsidR="00B27CA2" w:rsidRPr="00D819C7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6214" w:type="dxa"/>
          </w:tcPr>
          <w:p w:rsidR="00B27CA2" w:rsidRPr="00D819C7" w:rsidRDefault="004D08A1" w:rsidP="0016538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5824F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об истории молочного продукта / используемой технологии производства с указанием рецептуры и нормативного документа на производство (с приложением копии при возможности)</w:t>
            </w:r>
            <w:r w:rsidR="006C1B8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</w:t>
            </w:r>
            <w:r w:rsidR="005824F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формация должна содержать характеристику продукта, сведения о питательной ценности, вкусовых особенностях, полезных свойствах для организма,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формировании потребительских предпочтений и спросе на продукт у населения, 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ношение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ов потребления данного продукта внутри субъекта, где производят продукт, к 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ного продукта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ругие субъекты Р</w:t>
            </w:r>
            <w:r w:rsidR="0016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сийской Федерации</w:t>
            </w:r>
            <w:r w:rsidR="009F082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 пределы </w:t>
            </w:r>
            <w:r w:rsidR="0016538E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1653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сийской Федерации</w:t>
            </w:r>
            <w:r w:rsidR="00082DA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5824F8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824F8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  <w:tr w:rsidR="00B27CA2" w:rsidTr="00E219A2">
        <w:tc>
          <w:tcPr>
            <w:tcW w:w="3425" w:type="dxa"/>
          </w:tcPr>
          <w:p w:rsidR="00B27CA2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дрение инновационных продуктов (методов, способов) переработки молока</w:t>
            </w:r>
          </w:p>
        </w:tc>
        <w:tc>
          <w:tcPr>
            <w:tcW w:w="6214" w:type="dxa"/>
          </w:tcPr>
          <w:p w:rsidR="00D7293E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D3060"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</w:t>
            </w:r>
            <w:r w:rsidR="00BD3060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онных продуктов (методов, способов) переработки молока</w:t>
            </w:r>
            <w:r w:rsidR="00A6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ительно традиционного производства</w:t>
            </w:r>
            <w:r w:rsidR="00BD3060"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инновацию от ранее выпускавшихся продуктов (действующих методов, способов).</w:t>
            </w:r>
          </w:p>
          <w:p w:rsidR="00B8465B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="00BD3060" w:rsidRPr="00D819C7">
              <w:rPr>
                <w:rFonts w:ascii="Times New Roman" w:hAnsi="Times New Roman" w:cs="Times New Roman"/>
                <w:sz w:val="28"/>
                <w:szCs w:val="28"/>
              </w:rPr>
              <w:t>Оценка качественных и стоимостных преимуществ, эффективности и скорости относительно  производства.</w:t>
            </w:r>
            <w:r w:rsidR="005824F8"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B8A" w:rsidRPr="00D819C7" w:rsidRDefault="00B8465B" w:rsidP="00B8465B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824F8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824F8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FD18FE" w:rsidTr="00E219A2">
        <w:tc>
          <w:tcPr>
            <w:tcW w:w="3425" w:type="dxa"/>
          </w:tcPr>
          <w:p w:rsidR="00FD18FE" w:rsidRPr="009372DC" w:rsidRDefault="00FD18FE" w:rsidP="007043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производство инновационного оборудования, применяемого в молокоперерабатывающей промышленности</w:t>
            </w:r>
          </w:p>
          <w:p w:rsidR="00FD18FE" w:rsidRDefault="00FD18FE" w:rsidP="008D44E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14" w:type="dxa"/>
          </w:tcPr>
          <w:p w:rsidR="00FD18FE" w:rsidRPr="00D819C7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1) Справка о </w:t>
            </w: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и в технологическом оборудовании</w:t>
            </w:r>
            <w:r w:rsidR="0070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4343" w:rsidRPr="0093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ого в молокоперерабатывающей промышленности</w:t>
            </w:r>
            <w:r w:rsidR="0070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новое оборудование </w:t>
            </w:r>
            <w:proofErr w:type="gramStart"/>
            <w:r w:rsidRPr="00D819C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819C7">
              <w:rPr>
                <w:rFonts w:ascii="Times New Roman" w:hAnsi="Times New Roman" w:cs="Times New Roman"/>
                <w:sz w:val="28"/>
                <w:szCs w:val="28"/>
              </w:rPr>
              <w:t xml:space="preserve"> ранее выпускаемого</w:t>
            </w: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D18FE" w:rsidRPr="00D819C7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ценка практической ценности, технологической трудоемкости продукции, затрат ручного труда за счет повышения технического уровня и качества технологической оснастки, инструментов, приспособлений, с учетом научной организации труда. </w:t>
            </w:r>
          </w:p>
          <w:p w:rsidR="00FD18FE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ценка уровня автоматизации и регулирования процессов управления производством на основе электроники и компьютерной техники. </w:t>
            </w:r>
          </w:p>
          <w:p w:rsidR="00FD18FE" w:rsidRPr="00D819C7" w:rsidRDefault="00FD18FE" w:rsidP="00AE471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FD18FE" w:rsidTr="00E219A2">
        <w:tc>
          <w:tcPr>
            <w:tcW w:w="3425" w:type="dxa"/>
          </w:tcPr>
          <w:p w:rsidR="00FD18FE" w:rsidRPr="00D705E5" w:rsidRDefault="00FD18FE" w:rsidP="00704343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3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производителями молока-сырья</w:t>
            </w:r>
          </w:p>
          <w:p w:rsidR="00FD18FE" w:rsidRPr="003C44CF" w:rsidRDefault="00FD18FE" w:rsidP="008D44E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214" w:type="dxa"/>
          </w:tcPr>
          <w:p w:rsidR="00FD18FE" w:rsidRPr="00D705E5" w:rsidRDefault="00FD18FE" w:rsidP="003C44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E5">
              <w:rPr>
                <w:rFonts w:ascii="Times New Roman" w:hAnsi="Times New Roman" w:cs="Times New Roman"/>
                <w:sz w:val="28"/>
                <w:szCs w:val="28"/>
              </w:rPr>
              <w:t xml:space="preserve">1) Справка о </w:t>
            </w:r>
            <w:r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и в технологическом оборудовании</w:t>
            </w:r>
            <w:r w:rsidR="00326F77"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меняемого производителями молока-сырья </w:t>
            </w:r>
            <w:r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D705E5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новое оборудование </w:t>
            </w:r>
            <w:proofErr w:type="gramStart"/>
            <w:r w:rsidRPr="00D705E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705E5">
              <w:rPr>
                <w:rFonts w:ascii="Times New Roman" w:hAnsi="Times New Roman" w:cs="Times New Roman"/>
                <w:sz w:val="28"/>
                <w:szCs w:val="28"/>
              </w:rPr>
              <w:t xml:space="preserve"> ранее выпускаемого</w:t>
            </w:r>
            <w:r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D18FE" w:rsidRPr="00D705E5" w:rsidRDefault="00FD18FE" w:rsidP="003C44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ценка практической ценности, технологической трудоемкости продукции, затрат ручного труда за счет повышения технического уровня и качества технологической оснастки, инструментов, приспособлений, с учетом научной организации труда. </w:t>
            </w:r>
          </w:p>
          <w:p w:rsidR="00FD18FE" w:rsidRPr="00D705E5" w:rsidRDefault="00FD18FE" w:rsidP="003C44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ценка уровня автоматизации и регулирования процессов управления производством на основе электроники и компьютерной техники. </w:t>
            </w:r>
          </w:p>
          <w:p w:rsidR="00FD18FE" w:rsidRPr="003C44CF" w:rsidRDefault="00FD18FE" w:rsidP="00BD1D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705E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D70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ются на бланке организации.</w:t>
            </w:r>
          </w:p>
        </w:tc>
      </w:tr>
      <w:tr w:rsidR="00B27CA2" w:rsidTr="00E219A2">
        <w:tc>
          <w:tcPr>
            <w:tcW w:w="3425" w:type="dxa"/>
          </w:tcPr>
          <w:p w:rsidR="00B27CA2" w:rsidRDefault="00396D6C" w:rsidP="00D1414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лучшие решения 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ке 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</w:t>
            </w:r>
            <w:r w:rsidR="00D14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214" w:type="dxa"/>
          </w:tcPr>
          <w:p w:rsidR="001573D9" w:rsidRDefault="004D08A1" w:rsidP="00CE181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157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ец упаковки;</w:t>
            </w:r>
          </w:p>
          <w:p w:rsidR="00B27CA2" w:rsidRPr="00D819C7" w:rsidRDefault="004D08A1" w:rsidP="00D55D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6C1B8A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о внедрении новой упаковки</w:t>
            </w:r>
            <w:r w:rsidR="00157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казанием</w:t>
            </w:r>
            <w:r w:rsidR="00CD07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еч</w:t>
            </w:r>
            <w:r w:rsidR="00326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я</w:t>
            </w:r>
            <w:r w:rsidR="00157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й </w:t>
            </w:r>
            <w:r w:rsidR="00BF4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1573D9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м преимуществ. </w:t>
            </w:r>
            <w:r w:rsidR="00D55D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="00D5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55D2D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 w:rsidR="00D5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55D2D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1C4958" w:rsidTr="00E219A2">
        <w:tc>
          <w:tcPr>
            <w:tcW w:w="3425" w:type="dxa"/>
          </w:tcPr>
          <w:p w:rsidR="001C4958" w:rsidRPr="0017112B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ооперацию с </w:t>
            </w: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работчиками молока (для вузов и НИИ</w:t>
            </w:r>
            <w:r w:rsidR="00E0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14" w:type="dxa"/>
          </w:tcPr>
          <w:p w:rsidR="001C4958" w:rsidRPr="00D819C7" w:rsidRDefault="00D154E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AA25F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ренная организацией</w:t>
            </w:r>
            <w:r w:rsidR="00A00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соискателем </w:t>
            </w:r>
            <w:r w:rsidR="00A009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грады</w:t>
            </w:r>
            <w:r w:rsidR="00AA25F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я соглашения, договора и иного документа о реализации совместных проектов, сотрудничестве или взаимодействии между организацией, осуществляющей переработку молока, и научной или образовательной организацией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154E2" w:rsidRPr="00D819C7" w:rsidRDefault="00D154E2" w:rsidP="00F10F8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заимодействии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указанием цели, задач, 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и о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ных 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ых 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х</w:t>
            </w:r>
            <w:r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стигнутых результат</w:t>
            </w:r>
            <w:r w:rsidR="0053372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, практическом значении</w:t>
            </w:r>
            <w:r w:rsidR="004D08A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10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10F8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CD0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07EA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 w:rsidR="00F1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D07EA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1C4958" w:rsidTr="00E219A2">
        <w:tc>
          <w:tcPr>
            <w:tcW w:w="3425" w:type="dxa"/>
          </w:tcPr>
          <w:p w:rsidR="001C4958" w:rsidRPr="0017112B" w:rsidRDefault="001C4958" w:rsidP="00C839E8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лучшее информационное освещение «молочных мероприятий»</w:t>
            </w:r>
          </w:p>
        </w:tc>
        <w:tc>
          <w:tcPr>
            <w:tcW w:w="6214" w:type="dxa"/>
          </w:tcPr>
          <w:p w:rsidR="001C4958" w:rsidRDefault="001927E3" w:rsidP="001A77B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32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гинал печатного издания (с выделением 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и, публикации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т.д.);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запись репортажа;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вукозапис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 репортажа в радиоэфире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агается в электронном виде</w:t>
            </w:r>
            <w:r w:rsidR="001A7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оступном для просмотра или прослушивания формате</w:t>
            </w:r>
            <w:r w:rsidR="00EB1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927E3" w:rsidRDefault="001927E3" w:rsidP="004D08A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32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F8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ка с указанием информ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дате выхода, </w:t>
            </w:r>
            <w:r w:rsidR="00211D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е или авторском коллективе по подготовке</w:t>
            </w:r>
            <w:r w:rsidR="003D43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иалов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целевой аудитории;</w:t>
            </w:r>
            <w:r w:rsidR="00105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D43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вленной задаче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енном эффекте после выхода материалов</w:t>
            </w:r>
            <w:r w:rsidR="004D0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22A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52EB4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  <w:tr w:rsidR="001C4958" w:rsidTr="00E219A2">
        <w:tc>
          <w:tcPr>
            <w:tcW w:w="3425" w:type="dxa"/>
          </w:tcPr>
          <w:p w:rsidR="001C4958" w:rsidRPr="00D819C7" w:rsidRDefault="00396D6C" w:rsidP="00ED51A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</w:t>
            </w:r>
            <w:r w:rsidR="00ED5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396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опулярную передачу (издание) о молоке и молочных продуктах</w:t>
            </w:r>
          </w:p>
        </w:tc>
        <w:tc>
          <w:tcPr>
            <w:tcW w:w="6214" w:type="dxa"/>
          </w:tcPr>
          <w:p w:rsidR="00211D4C" w:rsidRPr="00D819C7" w:rsidRDefault="00322AB6" w:rsidP="00211D4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О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гинал печатного издания; видеозапись репортажа; звукозапись репортажа в радиоэфире (прилагается в электронном виде в доступном для просмотра или прослушивания формате). В случае если </w:t>
            </w:r>
            <w:r w:rsidR="00211D4C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издание) предусматривает цикл передач (изданий) – направляется один из вышедших номеров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824D7" w:rsidRPr="00D819C7" w:rsidRDefault="00322AB6" w:rsidP="004D08A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С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ка </w:t>
            </w:r>
            <w:r w:rsidR="004824D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указанием информации </w:t>
            </w:r>
            <w:r w:rsidR="00211D4C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дате выхода, периодичности; авторе или авторском коллективе;</w:t>
            </w:r>
            <w:r w:rsidR="00105AA5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целевой аудитории;</w:t>
            </w:r>
            <w:r w:rsidR="004824D7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не вещания передачи или распространения издания</w:t>
            </w:r>
            <w:r w:rsidR="004D08A1" w:rsidRPr="00D81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52EB4" w:rsidRPr="00D8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</w:tbl>
    <w:p w:rsidR="008E59CB" w:rsidRDefault="006414BD" w:rsidP="0005467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для оценки заявок и конкурсной документации.</w:t>
      </w:r>
      <w:r w:rsidR="00C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голосования</w:t>
      </w:r>
    </w:p>
    <w:p w:rsidR="009D09AB" w:rsidRPr="00054675" w:rsidRDefault="009D09AB" w:rsidP="009D09AB">
      <w:pPr>
        <w:pStyle w:val="a5"/>
        <w:widowControl w:val="0"/>
        <w:autoSpaceDE w:val="0"/>
        <w:autoSpaceDN w:val="0"/>
        <w:adjustRightInd w:val="0"/>
        <w:ind w:left="1069" w:right="12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67D" w:rsidRPr="00A513A6" w:rsidRDefault="009D09AB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пределении победителей Оргкомитет 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м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ть решение, если </w:t>
      </w:r>
      <w:r w:rsidR="002960D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присутствует не менее 2/3 списочного состава членов</w:t>
      </w:r>
      <w:r w:rsidR="00AF767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5FFE" w:rsidRPr="00A513A6" w:rsidRDefault="00A513A6" w:rsidP="00A513A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й номинации определяется один лауреат Награды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9CB" w:rsidRDefault="00036FD3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 по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у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ы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ом</w:t>
      </w:r>
      <w:r w:rsidR="00735FFE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м голосова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критериям присуждения Награды: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тветствие </w:t>
      </w:r>
      <w:r w:rsidR="0047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й документации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искание нагр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ной номинации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ложност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ост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ник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анного проекта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реализованной на практике заслуг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овизна и практическое значение реализованного проекта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ализованной на практике заслуг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сштабах отрасли;</w:t>
      </w:r>
    </w:p>
    <w:p w:rsidR="00E433B3" w:rsidRDefault="00E433B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епень вовлечения потенциальных потребителей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чной продукции, социальная значимость, 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еленность на решение вопросов 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довольственной безопасности, </w:t>
      </w:r>
      <w:proofErr w:type="spellStart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озамещения</w:t>
      </w:r>
      <w:proofErr w:type="spellEnd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ышения экспортной привлекательности.</w:t>
      </w:r>
    </w:p>
    <w:p w:rsidR="00532E62" w:rsidRPr="001A5507" w:rsidRDefault="00532E62" w:rsidP="001A5507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256" w:rsidRDefault="00116256" w:rsidP="00691917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критерию присуждается от 0</w:t>
      </w:r>
      <w:r w:rsidR="0069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 баллов, что соответствует следующим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м: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– не соответствует критерию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 соответствует критерию не более 30%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– соответствует критерию </w:t>
      </w:r>
      <w:r w:rsidR="00940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;</w:t>
      </w:r>
    </w:p>
    <w:p w:rsidR="009403F1" w:rsidRDefault="009403F1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– соответствует критерию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7FF8" w:rsidRDefault="00B37FF8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798" w:rsidRPr="00CB3D06" w:rsidRDefault="0066057E" w:rsidP="00CB3D0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конкурса признается участник, набравший наибольшее количество баллов. В случае выявления участников, набравших равное количество баллов по одной номинации, право решающего голоса остается за Председателем Оргкомитета.</w:t>
      </w:r>
    </w:p>
    <w:p w:rsidR="00202F5B" w:rsidRPr="00656BCA" w:rsidRDefault="00202F5B" w:rsidP="00202F5B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656BCA">
        <w:rPr>
          <w:rFonts w:ascii="Times New Roman" w:hAnsi="Times New Roman" w:cs="Times New Roman"/>
          <w:b/>
          <w:sz w:val="28"/>
          <w:szCs w:val="28"/>
        </w:rPr>
        <w:lastRenderedPageBreak/>
        <w:t>ОБРАЗЦЫ ФОРМ</w:t>
      </w:r>
    </w:p>
    <w:p w:rsidR="00202F5B" w:rsidRPr="002D5848" w:rsidRDefault="002D5848" w:rsidP="00202F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5848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02F5B" w:rsidRPr="002D5848" w:rsidRDefault="00202F5B" w:rsidP="00202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5848">
        <w:rPr>
          <w:rFonts w:ascii="Times New Roman" w:hAnsi="Times New Roman" w:cs="Times New Roman"/>
          <w:b/>
          <w:sz w:val="28"/>
          <w:szCs w:val="28"/>
        </w:rPr>
        <w:t>Опись входящих в состав заявки на участие в конкурсе документов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8" w:type="dxa"/>
        <w:jc w:val="center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716"/>
        <w:gridCol w:w="1586"/>
        <w:gridCol w:w="1398"/>
      </w:tblGrid>
      <w:tr w:rsidR="00202F5B" w:rsidRPr="0071203E" w:rsidTr="00537FBE">
        <w:trPr>
          <w:jc w:val="center"/>
        </w:trPr>
        <w:tc>
          <w:tcPr>
            <w:tcW w:w="988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6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6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398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а</w:t>
            </w: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6704" w:type="dxa"/>
            <w:gridSpan w:val="2"/>
          </w:tcPr>
          <w:p w:rsidR="00202F5B" w:rsidRPr="00936FC5" w:rsidRDefault="00202F5B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количество листов)</w:t>
            </w: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2F5B" w:rsidRPr="00936FC5" w:rsidRDefault="00202F5B" w:rsidP="00202F5B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FC5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936FC5">
        <w:rPr>
          <w:rFonts w:ascii="Times New Roman" w:eastAsia="Calibri" w:hAnsi="Times New Roman" w:cs="Times New Roman"/>
          <w:sz w:val="24"/>
          <w:szCs w:val="24"/>
        </w:rPr>
        <w:t xml:space="preserve"> в данной форме указывается полный перечень документов, которые представлены участником </w:t>
      </w:r>
      <w:r w:rsidRPr="00936FC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36FC5">
        <w:rPr>
          <w:rFonts w:ascii="Times New Roman" w:eastAsia="Calibri" w:hAnsi="Times New Roman" w:cs="Times New Roman"/>
          <w:sz w:val="24"/>
          <w:szCs w:val="24"/>
        </w:rPr>
        <w:t>в составе заявки на участие в</w:t>
      </w:r>
      <w:r w:rsidRPr="00936FC5">
        <w:rPr>
          <w:rFonts w:ascii="Times New Roman" w:hAnsi="Times New Roman" w:cs="Times New Roman"/>
          <w:sz w:val="24"/>
          <w:szCs w:val="24"/>
        </w:rPr>
        <w:t xml:space="preserve"> </w:t>
      </w:r>
      <w:r w:rsidRPr="00936FC5">
        <w:rPr>
          <w:rFonts w:ascii="Times New Roman" w:eastAsia="Calibri" w:hAnsi="Times New Roman" w:cs="Times New Roman"/>
          <w:sz w:val="24"/>
          <w:szCs w:val="24"/>
        </w:rPr>
        <w:t>конкурсе.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FC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798" w:rsidRPr="00B64798" w:rsidRDefault="007A21BB" w:rsidP="007A21BB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2D5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64798"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конкурсе на соискание Награды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а выдающиеся заслуги в молочной отрасли им. Н.В. Верещагина»</w:t>
      </w:r>
    </w:p>
    <w:p w:rsidR="007A21BB" w:rsidRDefault="007A21BB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Default="00597D09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Pr="00597D09" w:rsidRDefault="00B64798" w:rsidP="00597D09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</w:t>
      </w:r>
      <w:r w:rsidR="004A3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юридического лица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4ECC" w:rsidRDefault="00597D09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им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е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конкурсе </w:t>
      </w:r>
      <w:r w:rsidR="00B64798"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оискание </w:t>
      </w:r>
      <w:r w:rsidR="007A21BB" w:rsidRP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ды «За выдающиеся заслуги в молочной отрасли им. Н.В. Верещагина»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21BB" w:rsidRDefault="007A21BB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9 году</w:t>
      </w:r>
    </w:p>
    <w:p w:rsidR="00597D09" w:rsidRDefault="007A21BB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минации ______________________________________________________ </w:t>
      </w:r>
    </w:p>
    <w:p w:rsidR="00597D09" w:rsidRDefault="00597D09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236B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236B" w:rsidRPr="009739C5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EC236B" w:rsidRPr="009739C5" w:rsidRDefault="00EC236B" w:rsidP="00EC2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36B" w:rsidRPr="009739C5" w:rsidRDefault="00EC236B" w:rsidP="00EC236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 w:rsidR="009739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EC236B" w:rsidRPr="009739C5" w:rsidRDefault="00EC236B" w:rsidP="00EC236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EC236B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9C5" w:rsidRPr="009739C5" w:rsidRDefault="009739C5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98" w:rsidRPr="009739C5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2E6AB0" w:rsidRDefault="002E6AB0" w:rsidP="0025561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AB0" w:rsidRPr="00B64798" w:rsidRDefault="002E6AB0" w:rsidP="002E6AB0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3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2E6AB0" w:rsidRDefault="002E6AB0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</w:p>
    <w:p w:rsidR="00A47B09" w:rsidRDefault="00A47B09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8A9" w:rsidRPr="001318A9" w:rsidRDefault="001318A9" w:rsidP="00327A99">
      <w:pPr>
        <w:pStyle w:val="a5"/>
        <w:numPr>
          <w:ilvl w:val="0"/>
          <w:numId w:val="20"/>
        </w:num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B0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D12676" w:rsidP="002E6AB0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2E6AB0" w:rsidRPr="002E6A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76" w:rsidTr="00B33BE9">
        <w:tc>
          <w:tcPr>
            <w:tcW w:w="5211" w:type="dxa"/>
          </w:tcPr>
          <w:p w:rsidR="00D12676" w:rsidRPr="002E6AB0" w:rsidRDefault="005564A0" w:rsidP="005564A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  <w:r w:rsidR="00D1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:</w:t>
            </w:r>
          </w:p>
        </w:tc>
        <w:tc>
          <w:tcPr>
            <w:tcW w:w="4536" w:type="dxa"/>
          </w:tcPr>
          <w:p w:rsidR="00D12676" w:rsidRDefault="00D1267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E6AB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: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8693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 руководителя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должность лица, ответственного за взаимодействие от организации, номер контактного телефона 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9747" w:type="dxa"/>
            <w:gridSpan w:val="2"/>
          </w:tcPr>
          <w:p w:rsidR="00F621D6" w:rsidRP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информация о деятельности</w:t>
            </w:r>
          </w:p>
        </w:tc>
      </w:tr>
      <w:tr w:rsidR="00F621D6" w:rsidTr="00B33BE9">
        <w:tc>
          <w:tcPr>
            <w:tcW w:w="5211" w:type="dxa"/>
          </w:tcPr>
          <w:p w:rsidR="00F621D6" w:rsidRPr="00F621D6" w:rsidRDefault="00F621D6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5211" w:type="dxa"/>
          </w:tcPr>
          <w:p w:rsidR="00F621D6" w:rsidRPr="00F621D6" w:rsidRDefault="00F621D6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1.01.2019 года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5211" w:type="dxa"/>
          </w:tcPr>
          <w:p w:rsidR="00F621D6" w:rsidRPr="00464C87" w:rsidRDefault="00464C87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 по ОКВЭД (</w:t>
            </w:r>
            <w:r w:rsidRPr="00464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наименование вида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3A8" w:rsidRPr="009773A8" w:rsidRDefault="009773A8" w:rsidP="009773A8">
      <w:p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C03BD" w:rsidRPr="00B33BE9" w:rsidRDefault="005C03BD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18A9" w:rsidRDefault="001318A9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ортиментный перечень выпускаемой продукции с указанием объемов производства по видам за 2018 год (для производителей товарной продукции); перечень оказываемых услуг с кратким описанием направлений, реализованных за 2018 год (для </w:t>
      </w:r>
      <w:r w:rsidRPr="001318A9">
        <w:rPr>
          <w:rFonts w:ascii="Times New Roman" w:hAnsi="Times New Roman" w:cs="Times New Roman"/>
          <w:sz w:val="28"/>
          <w:szCs w:val="28"/>
        </w:rPr>
        <w:t>научных и образовательных организаций, средств массовой информации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E514E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5400"/>
        <w:gridCol w:w="3076"/>
      </w:tblGrid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выпускаемой продукции </w:t>
            </w:r>
          </w:p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видам)</w:t>
            </w: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(с указанием единиц измерения)</w:t>
            </w:r>
          </w:p>
        </w:tc>
      </w:tr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</w:p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мых услуг</w:t>
            </w:r>
          </w:p>
        </w:tc>
        <w:tc>
          <w:tcPr>
            <w:tcW w:w="3076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исание направлений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P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A4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градах, медалях, премиях, врученных организации за выпускаемую продукцию / за оказываемые услуги / иные номинации за последние 3 года;</w:t>
      </w:r>
      <w:proofErr w:type="gramEnd"/>
    </w:p>
    <w:p w:rsidR="001318A9" w:rsidRPr="00B33BE9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662"/>
        <w:gridCol w:w="2956"/>
        <w:gridCol w:w="2835"/>
        <w:gridCol w:w="2717"/>
      </w:tblGrid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р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ед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е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 т.д.</w:t>
            </w: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дукции / услуги / иное</w:t>
            </w: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2E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а /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место вручения, год</w:t>
            </w:r>
          </w:p>
        </w:tc>
      </w:tr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318A9" w:rsidRPr="009773A8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личии систем менеджмента качества, добровольной сертификации и т.д.;</w:t>
      </w:r>
    </w:p>
    <w:p w:rsidR="002E514E" w:rsidRPr="001318A9" w:rsidRDefault="002E514E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систем менеджмента качества /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вольной сертифик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иное</w:t>
            </w:r>
          </w:p>
        </w:tc>
        <w:tc>
          <w:tcPr>
            <w:tcW w:w="3076" w:type="dxa"/>
          </w:tcPr>
          <w:p w:rsidR="002E514E" w:rsidRDefault="00E0192B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 и с</w:t>
            </w:r>
            <w:r w:rsidR="003F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 действия сертификата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D3A9A" w:rsidRDefault="00CD3A9A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242D9" w:rsidRPr="008301CB" w:rsidRDefault="000242D9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0242D9" w:rsidRPr="009739C5" w:rsidRDefault="000242D9" w:rsidP="008301C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42D9" w:rsidRPr="009739C5" w:rsidRDefault="000242D9" w:rsidP="008301C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2F0AAB" w:rsidRDefault="002F0AAB" w:rsidP="008301CB">
      <w:p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AB" w:rsidRDefault="002F0AAB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3B7A" w:rsidRDefault="000242D9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FA6BBA" w:rsidRPr="00B64798" w:rsidRDefault="00FA6BBA" w:rsidP="00042407">
      <w:pPr>
        <w:pageBreakBefore/>
        <w:spacing w:before="0" w:beforeAutospacing="0" w:after="0" w:afterAutospacing="0"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B324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A6BBA" w:rsidRDefault="00FA6BBA" w:rsidP="00042407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и качества сырого молока</w:t>
      </w:r>
    </w:p>
    <w:p w:rsidR="00FA6BBA" w:rsidRPr="00597D09" w:rsidRDefault="00FA6BBA" w:rsidP="00FA6BBA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)</w:t>
      </w:r>
    </w:p>
    <w:p w:rsidR="00F3362D" w:rsidRDefault="00F3362D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ород животных ______________________________________</w:t>
      </w:r>
    </w:p>
    <w:p w:rsidR="00FA6BBA" w:rsidRDefault="006971F4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6 год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447"/>
        <w:gridCol w:w="3471"/>
        <w:gridCol w:w="2011"/>
      </w:tblGrid>
      <w:tr w:rsidR="009528AF" w:rsidRPr="00F3362D" w:rsidTr="004A45D1">
        <w:trPr>
          <w:jc w:val="center"/>
        </w:trPr>
        <w:tc>
          <w:tcPr>
            <w:tcW w:w="197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9528AF" w:rsidRPr="00F3362D" w:rsidRDefault="009528AF" w:rsidP="009528A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ой удой на 1 коро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изводственным отчетам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9528AF" w:rsidRPr="00F3362D" w:rsidRDefault="009528AF" w:rsidP="004A45D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корову 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4A4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528AF" w:rsidRPr="00F3362D" w:rsidTr="004A45D1">
        <w:trPr>
          <w:jc w:val="center"/>
        </w:trPr>
        <w:tc>
          <w:tcPr>
            <w:tcW w:w="197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528AF" w:rsidRPr="00F3362D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DC6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447"/>
        <w:gridCol w:w="3471"/>
        <w:gridCol w:w="2011"/>
      </w:tblGrid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ой удой на 1 коро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изводственным отчетам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корову 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у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год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447"/>
        <w:gridCol w:w="3471"/>
        <w:gridCol w:w="2011"/>
      </w:tblGrid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ой удой на 1 коро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изводственным отчетам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корову </w:t>
            </w:r>
            <w:r w:rsidRPr="00F33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у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F3362D" w:rsidTr="00BD2334">
        <w:trPr>
          <w:jc w:val="center"/>
        </w:trPr>
        <w:tc>
          <w:tcPr>
            <w:tcW w:w="197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F3362D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Default="00AD5C4A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BBA" w:rsidRDefault="00231899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A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о </w:t>
      </w:r>
      <w:r w:rsidR="0057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ка-сырья </w:t>
      </w:r>
      <w:r w:rsidR="00FA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и в разбивке по сортам</w:t>
      </w:r>
      <w:r w:rsidR="00042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6 году</w:t>
      </w:r>
    </w:p>
    <w:tbl>
      <w:tblPr>
        <w:tblStyle w:val="a8"/>
        <w:tblW w:w="9480" w:type="dxa"/>
        <w:tblLook w:val="04A0" w:firstRow="1" w:lastRow="0" w:firstColumn="1" w:lastColumn="0" w:noHBand="0" w:noVBand="1"/>
      </w:tblPr>
      <w:tblGrid>
        <w:gridCol w:w="2518"/>
        <w:gridCol w:w="2243"/>
        <w:gridCol w:w="1159"/>
        <w:gridCol w:w="1976"/>
        <w:gridCol w:w="1584"/>
      </w:tblGrid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Default="00AD5C4A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407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но молока-сырья в организации в разбивке по сортам в 2017 году</w:t>
      </w:r>
    </w:p>
    <w:tbl>
      <w:tblPr>
        <w:tblStyle w:val="a8"/>
        <w:tblW w:w="9480" w:type="dxa"/>
        <w:tblLook w:val="04A0" w:firstRow="1" w:lastRow="0" w:firstColumn="1" w:lastColumn="0" w:noHBand="0" w:noVBand="1"/>
      </w:tblPr>
      <w:tblGrid>
        <w:gridCol w:w="2518"/>
        <w:gridCol w:w="2243"/>
        <w:gridCol w:w="1159"/>
        <w:gridCol w:w="1976"/>
        <w:gridCol w:w="1584"/>
      </w:tblGrid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42407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дано молока-сырья в организации в разбивке по сортам в 2018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6"/>
        <w:gridCol w:w="1976"/>
        <w:gridCol w:w="1962"/>
        <w:gridCol w:w="1976"/>
        <w:gridCol w:w="1965"/>
      </w:tblGrid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914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Default="00AF7DAF" w:rsidP="00AF7DAF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Pr="00301E4A" w:rsidRDefault="00AF7DAF" w:rsidP="00301E4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  <w:r w:rsidRPr="00AF7DAF">
        <w:rPr>
          <w:rFonts w:ascii="Times New Roman" w:eastAsia="Calibri" w:hAnsi="Times New Roman" w:cs="Times New Roman"/>
          <w:snapToGrid w:val="0"/>
          <w:sz w:val="24"/>
          <w:szCs w:val="24"/>
        </w:rPr>
        <w:t>*с обязательным приложением</w:t>
      </w:r>
      <w:r w:rsidR="000424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нформации о показателях качества данного сорта, утвержденных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перерабатывающим предприятием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ринимающим такое молоко-сырье. Документ должен быть заверен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олокоперерабатывающим предприятием, принявшим 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-сырье указанного сорта.</w:t>
      </w:r>
    </w:p>
    <w:p w:rsidR="00AF7DAF" w:rsidRDefault="00AF7DAF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Pr="0028374F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145528" w:rsidRPr="009739C5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145528" w:rsidRPr="009739C5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145528" w:rsidRPr="00145528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10"/>
          <w:szCs w:val="10"/>
        </w:rPr>
      </w:pPr>
    </w:p>
    <w:p w:rsidR="00B53132" w:rsidRDefault="00B53132" w:rsidP="00145528">
      <w:p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528" w:rsidRDefault="00145528" w:rsidP="00B53132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145528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Pr="00145528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sectPr w:rsidR="00145528" w:rsidRPr="00145528" w:rsidSect="0013682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E"/>
    <w:multiLevelType w:val="hybridMultilevel"/>
    <w:tmpl w:val="C1405810"/>
    <w:lvl w:ilvl="0" w:tplc="5F42CE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6519"/>
    <w:multiLevelType w:val="hybridMultilevel"/>
    <w:tmpl w:val="75EA0F54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03354"/>
    <w:multiLevelType w:val="multilevel"/>
    <w:tmpl w:val="F02C7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284B7E"/>
    <w:multiLevelType w:val="multilevel"/>
    <w:tmpl w:val="4AF63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919F0"/>
    <w:multiLevelType w:val="multilevel"/>
    <w:tmpl w:val="99F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607E0"/>
    <w:multiLevelType w:val="hybridMultilevel"/>
    <w:tmpl w:val="598CD4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F661EE"/>
    <w:multiLevelType w:val="hybridMultilevel"/>
    <w:tmpl w:val="EA265B42"/>
    <w:lvl w:ilvl="0" w:tplc="936E7EF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76F84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25F76"/>
    <w:multiLevelType w:val="hybridMultilevel"/>
    <w:tmpl w:val="CFF6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518A"/>
    <w:multiLevelType w:val="multilevel"/>
    <w:tmpl w:val="DC92608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7F5946"/>
    <w:multiLevelType w:val="multilevel"/>
    <w:tmpl w:val="413A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F26371"/>
    <w:multiLevelType w:val="multilevel"/>
    <w:tmpl w:val="DC92608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9086ACD"/>
    <w:multiLevelType w:val="multilevel"/>
    <w:tmpl w:val="01B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368B9"/>
    <w:multiLevelType w:val="multilevel"/>
    <w:tmpl w:val="9DA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53D6F"/>
    <w:multiLevelType w:val="hybridMultilevel"/>
    <w:tmpl w:val="FF228A1A"/>
    <w:lvl w:ilvl="0" w:tplc="4C02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DE21B9"/>
    <w:multiLevelType w:val="hybridMultilevel"/>
    <w:tmpl w:val="13BA2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3136"/>
    <w:multiLevelType w:val="multilevel"/>
    <w:tmpl w:val="A89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E42C8"/>
    <w:multiLevelType w:val="multilevel"/>
    <w:tmpl w:val="71C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D4778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451E1B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496F00"/>
    <w:multiLevelType w:val="multilevel"/>
    <w:tmpl w:val="5AB2E0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20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487"/>
    <w:rsid w:val="000006B7"/>
    <w:rsid w:val="00004E7E"/>
    <w:rsid w:val="000150CA"/>
    <w:rsid w:val="0001615D"/>
    <w:rsid w:val="00021414"/>
    <w:rsid w:val="000242D9"/>
    <w:rsid w:val="00025674"/>
    <w:rsid w:val="0002702B"/>
    <w:rsid w:val="000358A8"/>
    <w:rsid w:val="00036FD3"/>
    <w:rsid w:val="00040AC7"/>
    <w:rsid w:val="00040FC5"/>
    <w:rsid w:val="00042407"/>
    <w:rsid w:val="0004374E"/>
    <w:rsid w:val="00043B9A"/>
    <w:rsid w:val="00047418"/>
    <w:rsid w:val="00050B5F"/>
    <w:rsid w:val="00054675"/>
    <w:rsid w:val="0006799B"/>
    <w:rsid w:val="00072BB9"/>
    <w:rsid w:val="00073D24"/>
    <w:rsid w:val="00082DAA"/>
    <w:rsid w:val="00091862"/>
    <w:rsid w:val="000957BE"/>
    <w:rsid w:val="000A5691"/>
    <w:rsid w:val="000B0F06"/>
    <w:rsid w:val="000B5B23"/>
    <w:rsid w:val="000C1033"/>
    <w:rsid w:val="000C4116"/>
    <w:rsid w:val="000C7349"/>
    <w:rsid w:val="000D78CA"/>
    <w:rsid w:val="000F243D"/>
    <w:rsid w:val="000F6E98"/>
    <w:rsid w:val="00101A6F"/>
    <w:rsid w:val="00101F35"/>
    <w:rsid w:val="0010239E"/>
    <w:rsid w:val="001025D1"/>
    <w:rsid w:val="00105AA5"/>
    <w:rsid w:val="00112664"/>
    <w:rsid w:val="00116008"/>
    <w:rsid w:val="00116256"/>
    <w:rsid w:val="00116462"/>
    <w:rsid w:val="00120609"/>
    <w:rsid w:val="00121456"/>
    <w:rsid w:val="0012290D"/>
    <w:rsid w:val="00123C86"/>
    <w:rsid w:val="001318A9"/>
    <w:rsid w:val="00136826"/>
    <w:rsid w:val="001427D2"/>
    <w:rsid w:val="00144A18"/>
    <w:rsid w:val="00145528"/>
    <w:rsid w:val="0015187C"/>
    <w:rsid w:val="001529DB"/>
    <w:rsid w:val="0015402F"/>
    <w:rsid w:val="001573D9"/>
    <w:rsid w:val="00164731"/>
    <w:rsid w:val="0016538E"/>
    <w:rsid w:val="001659F8"/>
    <w:rsid w:val="00167AB7"/>
    <w:rsid w:val="00167E2D"/>
    <w:rsid w:val="001702B9"/>
    <w:rsid w:val="0017112B"/>
    <w:rsid w:val="00174D33"/>
    <w:rsid w:val="0017521C"/>
    <w:rsid w:val="001927E3"/>
    <w:rsid w:val="00192B30"/>
    <w:rsid w:val="00193133"/>
    <w:rsid w:val="00195434"/>
    <w:rsid w:val="00197C94"/>
    <w:rsid w:val="001A3A12"/>
    <w:rsid w:val="001A3C3D"/>
    <w:rsid w:val="001A40DF"/>
    <w:rsid w:val="001A5507"/>
    <w:rsid w:val="001A77B9"/>
    <w:rsid w:val="001B0AA0"/>
    <w:rsid w:val="001B4BBB"/>
    <w:rsid w:val="001C0FA2"/>
    <w:rsid w:val="001C3205"/>
    <w:rsid w:val="001C4958"/>
    <w:rsid w:val="001C5E3F"/>
    <w:rsid w:val="001D4794"/>
    <w:rsid w:val="001D6145"/>
    <w:rsid w:val="001D6987"/>
    <w:rsid w:val="001D76C2"/>
    <w:rsid w:val="001D7AB5"/>
    <w:rsid w:val="001F31A7"/>
    <w:rsid w:val="001F4164"/>
    <w:rsid w:val="00202F5B"/>
    <w:rsid w:val="00206002"/>
    <w:rsid w:val="0020615A"/>
    <w:rsid w:val="00211D4C"/>
    <w:rsid w:val="00231899"/>
    <w:rsid w:val="00237539"/>
    <w:rsid w:val="00243065"/>
    <w:rsid w:val="0025358B"/>
    <w:rsid w:val="0025561C"/>
    <w:rsid w:val="00257816"/>
    <w:rsid w:val="00265919"/>
    <w:rsid w:val="002666A8"/>
    <w:rsid w:val="00276F18"/>
    <w:rsid w:val="00281D3E"/>
    <w:rsid w:val="00282A2D"/>
    <w:rsid w:val="0028374F"/>
    <w:rsid w:val="00283753"/>
    <w:rsid w:val="00286930"/>
    <w:rsid w:val="00287C7D"/>
    <w:rsid w:val="002913B2"/>
    <w:rsid w:val="00291F37"/>
    <w:rsid w:val="0029232C"/>
    <w:rsid w:val="002923CF"/>
    <w:rsid w:val="00293C95"/>
    <w:rsid w:val="002960DD"/>
    <w:rsid w:val="002964AC"/>
    <w:rsid w:val="002964EE"/>
    <w:rsid w:val="002B712E"/>
    <w:rsid w:val="002C70B0"/>
    <w:rsid w:val="002D2B57"/>
    <w:rsid w:val="002D5848"/>
    <w:rsid w:val="002E514E"/>
    <w:rsid w:val="002E6AB0"/>
    <w:rsid w:val="002F0AAB"/>
    <w:rsid w:val="002F14F3"/>
    <w:rsid w:val="00300625"/>
    <w:rsid w:val="00301E4A"/>
    <w:rsid w:val="0030450B"/>
    <w:rsid w:val="00305A48"/>
    <w:rsid w:val="0032035B"/>
    <w:rsid w:val="00320899"/>
    <w:rsid w:val="00321713"/>
    <w:rsid w:val="003228D4"/>
    <w:rsid w:val="00322AB6"/>
    <w:rsid w:val="00326343"/>
    <w:rsid w:val="00326F77"/>
    <w:rsid w:val="00327A99"/>
    <w:rsid w:val="00332473"/>
    <w:rsid w:val="0033287D"/>
    <w:rsid w:val="00333E12"/>
    <w:rsid w:val="0036142D"/>
    <w:rsid w:val="00361B85"/>
    <w:rsid w:val="003700CE"/>
    <w:rsid w:val="00395CB1"/>
    <w:rsid w:val="003960E5"/>
    <w:rsid w:val="00396B4E"/>
    <w:rsid w:val="00396D6C"/>
    <w:rsid w:val="003A415E"/>
    <w:rsid w:val="003A4B63"/>
    <w:rsid w:val="003A5FA0"/>
    <w:rsid w:val="003A6396"/>
    <w:rsid w:val="003B447C"/>
    <w:rsid w:val="003C17EC"/>
    <w:rsid w:val="003C44CF"/>
    <w:rsid w:val="003D4358"/>
    <w:rsid w:val="003D5170"/>
    <w:rsid w:val="003D6BAD"/>
    <w:rsid w:val="003E3933"/>
    <w:rsid w:val="003E420B"/>
    <w:rsid w:val="003E75E9"/>
    <w:rsid w:val="003E76DA"/>
    <w:rsid w:val="003F53E9"/>
    <w:rsid w:val="00401F8F"/>
    <w:rsid w:val="00405081"/>
    <w:rsid w:val="00407923"/>
    <w:rsid w:val="00407C09"/>
    <w:rsid w:val="004129BD"/>
    <w:rsid w:val="00416770"/>
    <w:rsid w:val="00417AE9"/>
    <w:rsid w:val="0042057D"/>
    <w:rsid w:val="004265FD"/>
    <w:rsid w:val="0043652D"/>
    <w:rsid w:val="004506D2"/>
    <w:rsid w:val="00464C87"/>
    <w:rsid w:val="00464EA2"/>
    <w:rsid w:val="004679E4"/>
    <w:rsid w:val="00470704"/>
    <w:rsid w:val="0047588C"/>
    <w:rsid w:val="00481CA4"/>
    <w:rsid w:val="004824D7"/>
    <w:rsid w:val="00483F34"/>
    <w:rsid w:val="004A2DAB"/>
    <w:rsid w:val="004A381A"/>
    <w:rsid w:val="004A3999"/>
    <w:rsid w:val="004A45D1"/>
    <w:rsid w:val="004A7BB2"/>
    <w:rsid w:val="004B167E"/>
    <w:rsid w:val="004B1E4B"/>
    <w:rsid w:val="004B2885"/>
    <w:rsid w:val="004D08A1"/>
    <w:rsid w:val="004D3F31"/>
    <w:rsid w:val="004D4050"/>
    <w:rsid w:val="004D5E4A"/>
    <w:rsid w:val="004F2579"/>
    <w:rsid w:val="00504B71"/>
    <w:rsid w:val="00507097"/>
    <w:rsid w:val="005279C1"/>
    <w:rsid w:val="00532E62"/>
    <w:rsid w:val="00533727"/>
    <w:rsid w:val="00534ECC"/>
    <w:rsid w:val="00545087"/>
    <w:rsid w:val="00552EB4"/>
    <w:rsid w:val="00553549"/>
    <w:rsid w:val="0055466D"/>
    <w:rsid w:val="005564A0"/>
    <w:rsid w:val="00570B94"/>
    <w:rsid w:val="0057540F"/>
    <w:rsid w:val="005779DB"/>
    <w:rsid w:val="005820B2"/>
    <w:rsid w:val="005824F8"/>
    <w:rsid w:val="00597D09"/>
    <w:rsid w:val="005A03AE"/>
    <w:rsid w:val="005B7608"/>
    <w:rsid w:val="005C03BD"/>
    <w:rsid w:val="005D4EBA"/>
    <w:rsid w:val="005D558A"/>
    <w:rsid w:val="005E1516"/>
    <w:rsid w:val="005E442D"/>
    <w:rsid w:val="005E7124"/>
    <w:rsid w:val="005F176A"/>
    <w:rsid w:val="0060103A"/>
    <w:rsid w:val="00604AA5"/>
    <w:rsid w:val="00614823"/>
    <w:rsid w:val="0063007E"/>
    <w:rsid w:val="00631372"/>
    <w:rsid w:val="00634DF8"/>
    <w:rsid w:val="006414BD"/>
    <w:rsid w:val="006419B1"/>
    <w:rsid w:val="00652D1C"/>
    <w:rsid w:val="0065441B"/>
    <w:rsid w:val="006552E7"/>
    <w:rsid w:val="00656BCA"/>
    <w:rsid w:val="0066057E"/>
    <w:rsid w:val="0066500F"/>
    <w:rsid w:val="00680372"/>
    <w:rsid w:val="00683626"/>
    <w:rsid w:val="00683E68"/>
    <w:rsid w:val="00691917"/>
    <w:rsid w:val="006971F4"/>
    <w:rsid w:val="006B0FFE"/>
    <w:rsid w:val="006C1B8A"/>
    <w:rsid w:val="006C4683"/>
    <w:rsid w:val="006D0EF5"/>
    <w:rsid w:val="006D3607"/>
    <w:rsid w:val="006E0F7A"/>
    <w:rsid w:val="006E763E"/>
    <w:rsid w:val="006E7754"/>
    <w:rsid w:val="006F5BFA"/>
    <w:rsid w:val="007032E5"/>
    <w:rsid w:val="00704343"/>
    <w:rsid w:val="00712019"/>
    <w:rsid w:val="0071203E"/>
    <w:rsid w:val="007144FB"/>
    <w:rsid w:val="00733A32"/>
    <w:rsid w:val="00734EC5"/>
    <w:rsid w:val="00735FFE"/>
    <w:rsid w:val="00736FD3"/>
    <w:rsid w:val="00737034"/>
    <w:rsid w:val="00743487"/>
    <w:rsid w:val="00750B9F"/>
    <w:rsid w:val="0075416E"/>
    <w:rsid w:val="00760DB3"/>
    <w:rsid w:val="0077707A"/>
    <w:rsid w:val="00786E95"/>
    <w:rsid w:val="007A21BB"/>
    <w:rsid w:val="007A77F8"/>
    <w:rsid w:val="007C2FC4"/>
    <w:rsid w:val="007D2C5A"/>
    <w:rsid w:val="007D2EA0"/>
    <w:rsid w:val="007D2EF2"/>
    <w:rsid w:val="007D649C"/>
    <w:rsid w:val="007D7F56"/>
    <w:rsid w:val="007E6A94"/>
    <w:rsid w:val="007E7BCB"/>
    <w:rsid w:val="007F7EE0"/>
    <w:rsid w:val="007F7F85"/>
    <w:rsid w:val="0082110C"/>
    <w:rsid w:val="00823C08"/>
    <w:rsid w:val="008301CB"/>
    <w:rsid w:val="00834AC5"/>
    <w:rsid w:val="00834F8D"/>
    <w:rsid w:val="00835FC3"/>
    <w:rsid w:val="00842A9C"/>
    <w:rsid w:val="008438FF"/>
    <w:rsid w:val="00845335"/>
    <w:rsid w:val="00845A95"/>
    <w:rsid w:val="008523D2"/>
    <w:rsid w:val="00854DB4"/>
    <w:rsid w:val="008636AD"/>
    <w:rsid w:val="008647DE"/>
    <w:rsid w:val="00867FAE"/>
    <w:rsid w:val="00872673"/>
    <w:rsid w:val="008965A3"/>
    <w:rsid w:val="008A0E3C"/>
    <w:rsid w:val="008A5054"/>
    <w:rsid w:val="008A50B6"/>
    <w:rsid w:val="008B0C3B"/>
    <w:rsid w:val="008B626F"/>
    <w:rsid w:val="008C35B2"/>
    <w:rsid w:val="008D1236"/>
    <w:rsid w:val="008E2160"/>
    <w:rsid w:val="008E5466"/>
    <w:rsid w:val="008E59CB"/>
    <w:rsid w:val="008E7183"/>
    <w:rsid w:val="008F0D8C"/>
    <w:rsid w:val="00903F33"/>
    <w:rsid w:val="009068B3"/>
    <w:rsid w:val="00907A72"/>
    <w:rsid w:val="00910F90"/>
    <w:rsid w:val="0091358A"/>
    <w:rsid w:val="00913B7A"/>
    <w:rsid w:val="00920355"/>
    <w:rsid w:val="009227D4"/>
    <w:rsid w:val="00922F85"/>
    <w:rsid w:val="009259BE"/>
    <w:rsid w:val="00933C9C"/>
    <w:rsid w:val="00935100"/>
    <w:rsid w:val="009372DC"/>
    <w:rsid w:val="009403F1"/>
    <w:rsid w:val="009528AF"/>
    <w:rsid w:val="00965AC4"/>
    <w:rsid w:val="00965EF3"/>
    <w:rsid w:val="009739C5"/>
    <w:rsid w:val="0097607B"/>
    <w:rsid w:val="009773A8"/>
    <w:rsid w:val="00994C62"/>
    <w:rsid w:val="009A13B8"/>
    <w:rsid w:val="009A29DD"/>
    <w:rsid w:val="009A3DBD"/>
    <w:rsid w:val="009B36F2"/>
    <w:rsid w:val="009B454D"/>
    <w:rsid w:val="009B70FC"/>
    <w:rsid w:val="009D09AB"/>
    <w:rsid w:val="009D4370"/>
    <w:rsid w:val="009D483C"/>
    <w:rsid w:val="009D6539"/>
    <w:rsid w:val="009D7E8C"/>
    <w:rsid w:val="009E006E"/>
    <w:rsid w:val="009E0A77"/>
    <w:rsid w:val="009E23B1"/>
    <w:rsid w:val="009E6D90"/>
    <w:rsid w:val="009F0825"/>
    <w:rsid w:val="009F1946"/>
    <w:rsid w:val="009F28E2"/>
    <w:rsid w:val="009F54EA"/>
    <w:rsid w:val="00A009D3"/>
    <w:rsid w:val="00A034ED"/>
    <w:rsid w:val="00A041D3"/>
    <w:rsid w:val="00A07A71"/>
    <w:rsid w:val="00A10F7F"/>
    <w:rsid w:val="00A12A8C"/>
    <w:rsid w:val="00A1591B"/>
    <w:rsid w:val="00A2510E"/>
    <w:rsid w:val="00A35842"/>
    <w:rsid w:val="00A37153"/>
    <w:rsid w:val="00A471FA"/>
    <w:rsid w:val="00A47B09"/>
    <w:rsid w:val="00A5121B"/>
    <w:rsid w:val="00A513A6"/>
    <w:rsid w:val="00A60C2C"/>
    <w:rsid w:val="00A60E55"/>
    <w:rsid w:val="00A63ACD"/>
    <w:rsid w:val="00A650B2"/>
    <w:rsid w:val="00A66F78"/>
    <w:rsid w:val="00A75E3E"/>
    <w:rsid w:val="00A82C04"/>
    <w:rsid w:val="00A86542"/>
    <w:rsid w:val="00A906D3"/>
    <w:rsid w:val="00A96690"/>
    <w:rsid w:val="00AA25F1"/>
    <w:rsid w:val="00AA5DD7"/>
    <w:rsid w:val="00AB67A3"/>
    <w:rsid w:val="00AC0542"/>
    <w:rsid w:val="00AD5C4A"/>
    <w:rsid w:val="00AE3A63"/>
    <w:rsid w:val="00AE471D"/>
    <w:rsid w:val="00AE55F7"/>
    <w:rsid w:val="00AF2D46"/>
    <w:rsid w:val="00AF35F9"/>
    <w:rsid w:val="00AF767D"/>
    <w:rsid w:val="00AF7DAF"/>
    <w:rsid w:val="00B16CC6"/>
    <w:rsid w:val="00B27CA2"/>
    <w:rsid w:val="00B32451"/>
    <w:rsid w:val="00B33BE9"/>
    <w:rsid w:val="00B37FF8"/>
    <w:rsid w:val="00B413FE"/>
    <w:rsid w:val="00B42F18"/>
    <w:rsid w:val="00B43A92"/>
    <w:rsid w:val="00B53132"/>
    <w:rsid w:val="00B56618"/>
    <w:rsid w:val="00B628DE"/>
    <w:rsid w:val="00B64798"/>
    <w:rsid w:val="00B727ED"/>
    <w:rsid w:val="00B73D1E"/>
    <w:rsid w:val="00B7560D"/>
    <w:rsid w:val="00B75EFC"/>
    <w:rsid w:val="00B76FB9"/>
    <w:rsid w:val="00B8465B"/>
    <w:rsid w:val="00B975AF"/>
    <w:rsid w:val="00BA67CF"/>
    <w:rsid w:val="00BB0D92"/>
    <w:rsid w:val="00BB1829"/>
    <w:rsid w:val="00BC0CB6"/>
    <w:rsid w:val="00BC5D4F"/>
    <w:rsid w:val="00BD0807"/>
    <w:rsid w:val="00BD1B96"/>
    <w:rsid w:val="00BD3060"/>
    <w:rsid w:val="00BD5635"/>
    <w:rsid w:val="00BE0C2F"/>
    <w:rsid w:val="00BE2185"/>
    <w:rsid w:val="00BE4442"/>
    <w:rsid w:val="00BE47C7"/>
    <w:rsid w:val="00BE78D6"/>
    <w:rsid w:val="00BF4183"/>
    <w:rsid w:val="00C03276"/>
    <w:rsid w:val="00C06F89"/>
    <w:rsid w:val="00C12C91"/>
    <w:rsid w:val="00C1502B"/>
    <w:rsid w:val="00C15A4E"/>
    <w:rsid w:val="00C17EB6"/>
    <w:rsid w:val="00C20339"/>
    <w:rsid w:val="00C20AC1"/>
    <w:rsid w:val="00C23056"/>
    <w:rsid w:val="00C24426"/>
    <w:rsid w:val="00C24E07"/>
    <w:rsid w:val="00C27DBA"/>
    <w:rsid w:val="00C3144E"/>
    <w:rsid w:val="00C34662"/>
    <w:rsid w:val="00C40BE5"/>
    <w:rsid w:val="00C45301"/>
    <w:rsid w:val="00C54E9C"/>
    <w:rsid w:val="00C562EC"/>
    <w:rsid w:val="00C61900"/>
    <w:rsid w:val="00C64C7E"/>
    <w:rsid w:val="00C6609F"/>
    <w:rsid w:val="00C7122C"/>
    <w:rsid w:val="00C71D93"/>
    <w:rsid w:val="00C7773F"/>
    <w:rsid w:val="00C801CF"/>
    <w:rsid w:val="00C80304"/>
    <w:rsid w:val="00C839E8"/>
    <w:rsid w:val="00C83A4C"/>
    <w:rsid w:val="00C85B31"/>
    <w:rsid w:val="00C902DA"/>
    <w:rsid w:val="00C91CB7"/>
    <w:rsid w:val="00C97811"/>
    <w:rsid w:val="00CA0212"/>
    <w:rsid w:val="00CB3B6D"/>
    <w:rsid w:val="00CB3D06"/>
    <w:rsid w:val="00CB7384"/>
    <w:rsid w:val="00CB765F"/>
    <w:rsid w:val="00CD07EA"/>
    <w:rsid w:val="00CD3A9A"/>
    <w:rsid w:val="00CD4493"/>
    <w:rsid w:val="00CD7166"/>
    <w:rsid w:val="00CE1810"/>
    <w:rsid w:val="00CF6743"/>
    <w:rsid w:val="00D018A7"/>
    <w:rsid w:val="00D12676"/>
    <w:rsid w:val="00D14147"/>
    <w:rsid w:val="00D154E2"/>
    <w:rsid w:val="00D27E87"/>
    <w:rsid w:val="00D35962"/>
    <w:rsid w:val="00D4573F"/>
    <w:rsid w:val="00D47BA7"/>
    <w:rsid w:val="00D47EC7"/>
    <w:rsid w:val="00D55D2D"/>
    <w:rsid w:val="00D573D1"/>
    <w:rsid w:val="00D57904"/>
    <w:rsid w:val="00D61408"/>
    <w:rsid w:val="00D705E5"/>
    <w:rsid w:val="00D70890"/>
    <w:rsid w:val="00D72877"/>
    <w:rsid w:val="00D7293E"/>
    <w:rsid w:val="00D7741B"/>
    <w:rsid w:val="00D819C7"/>
    <w:rsid w:val="00D86915"/>
    <w:rsid w:val="00D90BA5"/>
    <w:rsid w:val="00DB33BD"/>
    <w:rsid w:val="00DC2395"/>
    <w:rsid w:val="00DC4632"/>
    <w:rsid w:val="00DC644F"/>
    <w:rsid w:val="00DE65D1"/>
    <w:rsid w:val="00DE6CE6"/>
    <w:rsid w:val="00DF4DF2"/>
    <w:rsid w:val="00E015B6"/>
    <w:rsid w:val="00E0192B"/>
    <w:rsid w:val="00E03429"/>
    <w:rsid w:val="00E038DE"/>
    <w:rsid w:val="00E1273F"/>
    <w:rsid w:val="00E212AF"/>
    <w:rsid w:val="00E21881"/>
    <w:rsid w:val="00E219A2"/>
    <w:rsid w:val="00E2206F"/>
    <w:rsid w:val="00E37412"/>
    <w:rsid w:val="00E40C32"/>
    <w:rsid w:val="00E433B3"/>
    <w:rsid w:val="00E45A84"/>
    <w:rsid w:val="00E51DE5"/>
    <w:rsid w:val="00E54D07"/>
    <w:rsid w:val="00E611B2"/>
    <w:rsid w:val="00E639EF"/>
    <w:rsid w:val="00E70DE1"/>
    <w:rsid w:val="00E71B67"/>
    <w:rsid w:val="00E74BC2"/>
    <w:rsid w:val="00E75429"/>
    <w:rsid w:val="00E81370"/>
    <w:rsid w:val="00E83DBE"/>
    <w:rsid w:val="00E85196"/>
    <w:rsid w:val="00E872B9"/>
    <w:rsid w:val="00EA756F"/>
    <w:rsid w:val="00EB1A41"/>
    <w:rsid w:val="00EB3AB2"/>
    <w:rsid w:val="00EB5D2C"/>
    <w:rsid w:val="00EC236B"/>
    <w:rsid w:val="00EC4863"/>
    <w:rsid w:val="00EC58E8"/>
    <w:rsid w:val="00ED2706"/>
    <w:rsid w:val="00ED51AD"/>
    <w:rsid w:val="00EE17C4"/>
    <w:rsid w:val="00EE389F"/>
    <w:rsid w:val="00EE5332"/>
    <w:rsid w:val="00EE6057"/>
    <w:rsid w:val="00EE768B"/>
    <w:rsid w:val="00EF7378"/>
    <w:rsid w:val="00F075A7"/>
    <w:rsid w:val="00F10F8B"/>
    <w:rsid w:val="00F126E2"/>
    <w:rsid w:val="00F213EC"/>
    <w:rsid w:val="00F2470D"/>
    <w:rsid w:val="00F3362D"/>
    <w:rsid w:val="00F35F9E"/>
    <w:rsid w:val="00F3668D"/>
    <w:rsid w:val="00F41680"/>
    <w:rsid w:val="00F536D5"/>
    <w:rsid w:val="00F546C8"/>
    <w:rsid w:val="00F54910"/>
    <w:rsid w:val="00F6093E"/>
    <w:rsid w:val="00F621D6"/>
    <w:rsid w:val="00F6533B"/>
    <w:rsid w:val="00F75BA2"/>
    <w:rsid w:val="00F77D8E"/>
    <w:rsid w:val="00F81148"/>
    <w:rsid w:val="00F9494D"/>
    <w:rsid w:val="00F95FB2"/>
    <w:rsid w:val="00F96245"/>
    <w:rsid w:val="00F97514"/>
    <w:rsid w:val="00FA0775"/>
    <w:rsid w:val="00FA0866"/>
    <w:rsid w:val="00FA0C0C"/>
    <w:rsid w:val="00FA2B6D"/>
    <w:rsid w:val="00FA30DF"/>
    <w:rsid w:val="00FA6272"/>
    <w:rsid w:val="00FA6BBA"/>
    <w:rsid w:val="00FC1802"/>
    <w:rsid w:val="00FC20CE"/>
    <w:rsid w:val="00FC275C"/>
    <w:rsid w:val="00FD18FE"/>
    <w:rsid w:val="00FD1B1D"/>
    <w:rsid w:val="00FF37C7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6F"/>
  </w:style>
  <w:style w:type="paragraph" w:styleId="2">
    <w:name w:val="heading 2"/>
    <w:basedOn w:val="a"/>
    <w:link w:val="20"/>
    <w:uiPriority w:val="9"/>
    <w:qFormat/>
    <w:rsid w:val="0012290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290D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487"/>
  </w:style>
  <w:style w:type="character" w:customStyle="1" w:styleId="spelle">
    <w:name w:val="spelle"/>
    <w:basedOn w:val="a0"/>
    <w:rsid w:val="00743487"/>
  </w:style>
  <w:style w:type="paragraph" w:customStyle="1" w:styleId="consplusnonformat">
    <w:name w:val="consplusnonformat"/>
    <w:basedOn w:val="a"/>
    <w:rsid w:val="00743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9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90D"/>
    <w:rPr>
      <w:b/>
      <w:bCs/>
    </w:rPr>
  </w:style>
  <w:style w:type="paragraph" w:customStyle="1" w:styleId="copyright">
    <w:name w:val="copyrigh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8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18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80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27CA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02F5B"/>
    <w:pPr>
      <w:autoSpaceDE w:val="0"/>
      <w:autoSpaceDN w:val="0"/>
      <w:adjustRightInd w:val="0"/>
      <w:spacing w:before="0" w:beforeAutospacing="0" w:after="0" w:afterAutospacing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236B"/>
    <w:pPr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C236B"/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rsid w:val="00EC236B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2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0932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2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F457-0B6A-4213-9A2B-463A4A0E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2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chevaEV</dc:creator>
  <cp:lastModifiedBy>Кирилл</cp:lastModifiedBy>
  <cp:revision>490</cp:revision>
  <cp:lastPrinted>2019-02-07T11:31:00Z</cp:lastPrinted>
  <dcterms:created xsi:type="dcterms:W3CDTF">2019-02-09T12:06:00Z</dcterms:created>
  <dcterms:modified xsi:type="dcterms:W3CDTF">2019-07-31T13:33:00Z</dcterms:modified>
</cp:coreProperties>
</file>